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E16" w:rsidRPr="00AA1818" w:rsidRDefault="00C17237" w:rsidP="00AA1818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A18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AB 9</w:t>
      </w:r>
      <w:r w:rsidR="004B5696" w:rsidRPr="00AA18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XÂY DỰNG QUẢN LÝ SẢN PHẨM CỦA WEBSITE BOOKSTORE</w:t>
      </w:r>
    </w:p>
    <w:p w:rsidR="00C17237" w:rsidRDefault="00C17237" w:rsidP="00C17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trang hiển thị sản phẩm</w:t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Controller:</w:t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1EB86B" wp14:editId="7A43C9E9">
            <wp:extent cx="5943600" cy="334137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Tạo view từ Action </w:t>
      </w:r>
      <w:proofErr w:type="gramStart"/>
      <w:r>
        <w:rPr>
          <w:rFonts w:ascii="Times New Roman" w:hAnsi="Times New Roman" w:cs="Times New Roman"/>
          <w:sz w:val="26"/>
          <w:szCs w:val="26"/>
        </w:rPr>
        <w:t>Sach(</w:t>
      </w:r>
      <w:proofErr w:type="gramEnd"/>
      <w:r>
        <w:rPr>
          <w:rFonts w:ascii="Times New Roman" w:hAnsi="Times New Roman" w:cs="Times New Roman"/>
          <w:sz w:val="26"/>
          <w:szCs w:val="26"/>
        </w:rPr>
        <w:t>):</w:t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chuột phải vào Sach =&gt; Add view =&gt; MVC 5 View =&gt; Add</w:t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2D2260" wp14:editId="6B818A44">
            <wp:extent cx="5943600" cy="33413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Add</w:t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DC8F1F4" wp14:editId="4DB64FBC">
            <wp:extent cx="5943600" cy="334137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và hiển thị trang:</w:t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6D5994" wp14:editId="470D32AA">
            <wp:extent cx="5943600" cy="334137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237" w:rsidRDefault="00C1723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Cập nhật AdminController cho Action </w:t>
      </w:r>
      <w:proofErr w:type="gramStart"/>
      <w:r>
        <w:rPr>
          <w:rFonts w:ascii="Times New Roman" w:hAnsi="Times New Roman" w:cs="Times New Roman"/>
          <w:sz w:val="26"/>
          <w:szCs w:val="26"/>
        </w:rPr>
        <w:t>Sach(</w:t>
      </w:r>
      <w:proofErr w:type="gramEnd"/>
      <w:r>
        <w:rPr>
          <w:rFonts w:ascii="Times New Roman" w:hAnsi="Times New Roman" w:cs="Times New Roman"/>
          <w:sz w:val="26"/>
          <w:szCs w:val="26"/>
        </w:rPr>
        <w:t>) như sau:</w:t>
      </w:r>
    </w:p>
    <w:p w:rsidR="00C17237" w:rsidRDefault="001B08FC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6DE2BD" wp14:editId="32B56626">
            <wp:extent cx="5943600" cy="334137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8FC" w:rsidRDefault="001B08FC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lại View: Sach.cshtml</w:t>
      </w:r>
    </w:p>
    <w:p w:rsidR="001B08FC" w:rsidRDefault="001B08FC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2E9E95" wp14:editId="42FADBDA">
            <wp:extent cx="5943600" cy="334137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8FC" w:rsidRDefault="001B08FC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E51B98" wp14:editId="2CEDF7A8">
            <wp:extent cx="5943600" cy="3341370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8FC" w:rsidRDefault="001B08FC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  <w:r w:rsidR="00343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8FC" w:rsidRDefault="003434B7" w:rsidP="00C1723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785A14" wp14:editId="6AC70C74">
            <wp:extent cx="5943600" cy="334137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237" w:rsidRDefault="003434B7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Tạo menu ngang phân trang: cập nhật Code cuối View Sach.cshtml</w:t>
      </w:r>
    </w:p>
    <w:p w:rsidR="003434B7" w:rsidRDefault="003434B7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7BFCAE" wp14:editId="6A734AAC">
            <wp:extent cx="5943600" cy="3341370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B7" w:rsidRDefault="003434B7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3434B7" w:rsidRDefault="003434B7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B3EDEA" wp14:editId="7A20BA8E">
            <wp:extent cx="5943600" cy="334137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B7" w:rsidRDefault="003434B7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View: Sach.cshtml để hiển thị ảnh bìa, tên nhà xuất bản, và tên chủ đề</w:t>
      </w:r>
      <w:r w:rsidR="00A15E71">
        <w:rPr>
          <w:rFonts w:ascii="Times New Roman" w:hAnsi="Times New Roman" w:cs="Times New Roman"/>
          <w:sz w:val="26"/>
          <w:szCs w:val="26"/>
        </w:rPr>
        <w:t>.</w:t>
      </w:r>
    </w:p>
    <w:p w:rsidR="00A15E71" w:rsidRDefault="00A15E7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8B84CA" wp14:editId="76450669">
            <wp:extent cx="5943600" cy="3341370"/>
            <wp:effectExtent l="19050" t="19050" r="1905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E71" w:rsidRDefault="00A15E7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1896CA" wp14:editId="30B537C8">
            <wp:extent cx="5943600" cy="3341370"/>
            <wp:effectExtent l="19050" t="19050" r="1905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E71" w:rsidRDefault="00A15E7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69473F" wp14:editId="1D20717A">
            <wp:extent cx="5943600" cy="3341370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E7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EA688F" wp14:editId="7B56B9B1">
            <wp:extent cx="5943600" cy="3341370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Trong View Sach.cshtml cập nhật:</w:t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cập nhật:</w:t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5DF6A4" wp14:editId="473C82D8">
            <wp:extent cx="5943600" cy="33413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960F54" wp14:editId="44572969">
            <wp:extent cx="5943600" cy="33413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ập nhật:</w:t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ECE704" wp14:editId="52CDC69A">
            <wp:extent cx="5943600" cy="3341370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909F94" wp14:editId="6227280D">
            <wp:extent cx="5943600" cy="334137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1B1" w:rsidRDefault="000021B1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 Nội dung mô tả đã được cắt lấy 100 kí tự</w:t>
      </w:r>
    </w:p>
    <w:p w:rsidR="000021B1" w:rsidRDefault="00C36142" w:rsidP="003434B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5A5FA3" wp14:editId="7A47DBAC">
            <wp:extent cx="5943600" cy="3341370"/>
            <wp:effectExtent l="19050" t="19050" r="1905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6142" w:rsidRDefault="00C36142" w:rsidP="00C36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trang thêm mới sản phẩm</w:t>
      </w:r>
    </w:p>
    <w:p w:rsidR="00C36142" w:rsidRDefault="00C36142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các liên kết, tiêu đề</w:t>
      </w:r>
      <w:r w:rsidR="007536DA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 xml:space="preserve">able trên </w:t>
      </w:r>
      <w:r w:rsidR="007536DA">
        <w:rPr>
          <w:rFonts w:ascii="Times New Roman" w:hAnsi="Times New Roman" w:cs="Times New Roman"/>
          <w:sz w:val="26"/>
          <w:szCs w:val="26"/>
        </w:rPr>
        <w:t>View Sach.cshtml</w:t>
      </w:r>
    </w:p>
    <w:p w:rsidR="007536DA" w:rsidRDefault="0017015A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9B8B77" wp14:editId="6D2B16D2">
            <wp:extent cx="5943600" cy="3341370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15A" w:rsidRDefault="0017015A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39EC85" wp14:editId="3DB9B81E">
            <wp:extent cx="5943600" cy="3341370"/>
            <wp:effectExtent l="19050" t="19050" r="1905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15A" w:rsidRDefault="0017015A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17015A" w:rsidRDefault="0017015A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B4CE63" wp14:editId="52AF5FD9">
            <wp:extent cx="5943600" cy="3341370"/>
            <wp:effectExtent l="19050" t="19050" r="1905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15A" w:rsidRDefault="0017015A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</w:t>
      </w:r>
      <w:r w:rsidR="008E4538">
        <w:rPr>
          <w:rFonts w:ascii="Times New Roman" w:hAnsi="Times New Roman" w:cs="Times New Roman"/>
          <w:sz w:val="26"/>
          <w:szCs w:val="26"/>
        </w:rPr>
        <w:t xml:space="preserve">t Action </w:t>
      </w:r>
      <w:proofErr w:type="gramStart"/>
      <w:r w:rsidR="008E4538">
        <w:rPr>
          <w:rFonts w:ascii="Times New Roman" w:hAnsi="Times New Roman" w:cs="Times New Roman"/>
          <w:sz w:val="26"/>
          <w:szCs w:val="26"/>
        </w:rPr>
        <w:t>Themsach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 thực hiện chức năng mở</w:t>
      </w:r>
      <w:r w:rsidR="008E4538">
        <w:rPr>
          <w:rFonts w:ascii="Times New Roman" w:hAnsi="Times New Roman" w:cs="Times New Roman"/>
          <w:sz w:val="26"/>
          <w:szCs w:val="26"/>
        </w:rPr>
        <w:t xml:space="preserve"> View Themsach</w:t>
      </w:r>
      <w:r>
        <w:rPr>
          <w:rFonts w:ascii="Times New Roman" w:hAnsi="Times New Roman" w:cs="Times New Roman"/>
          <w:sz w:val="26"/>
          <w:szCs w:val="26"/>
        </w:rPr>
        <w:t>.cshtml trong Admin Controller</w:t>
      </w:r>
    </w:p>
    <w:p w:rsidR="0017015A" w:rsidRDefault="0017015A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056076" wp14:editId="0DF73A51">
            <wp:extent cx="5943600" cy="3341370"/>
            <wp:effectExtent l="19050" t="19050" r="1905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15A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Tạ</w:t>
      </w:r>
      <w:r w:rsidR="008E4538">
        <w:rPr>
          <w:rFonts w:ascii="Times New Roman" w:hAnsi="Times New Roman" w:cs="Times New Roman"/>
          <w:sz w:val="26"/>
          <w:szCs w:val="26"/>
        </w:rPr>
        <w:t>o View Thems</w:t>
      </w:r>
      <w:r>
        <w:rPr>
          <w:rFonts w:ascii="Times New Roman" w:hAnsi="Times New Roman" w:cs="Times New Roman"/>
          <w:sz w:val="26"/>
          <w:szCs w:val="26"/>
        </w:rPr>
        <w:t>ach.cshtml từ</w:t>
      </w:r>
      <w:r w:rsidR="008E4538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gramStart"/>
      <w:r w:rsidR="008E4538">
        <w:rPr>
          <w:rFonts w:ascii="Times New Roman" w:hAnsi="Times New Roman" w:cs="Times New Roman"/>
          <w:sz w:val="26"/>
          <w:szCs w:val="26"/>
        </w:rPr>
        <w:t>Thems</w:t>
      </w:r>
      <w:r>
        <w:rPr>
          <w:rFonts w:ascii="Times New Roman" w:hAnsi="Times New Roman" w:cs="Times New Roman"/>
          <w:sz w:val="26"/>
          <w:szCs w:val="26"/>
        </w:rPr>
        <w:t>ach(</w:t>
      </w:r>
      <w:proofErr w:type="gramEnd"/>
      <w:r>
        <w:rPr>
          <w:rFonts w:ascii="Times New Roman" w:hAnsi="Times New Roman" w:cs="Times New Roman"/>
          <w:sz w:val="26"/>
          <w:szCs w:val="26"/>
        </w:rPr>
        <w:t>) này, View này được tạo theo mẫu Create, và sử dụng_LayuotAdmin:</w:t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8C64BB" wp14:editId="0291207B">
            <wp:extent cx="5943600" cy="3341370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803" w:rsidRDefault="008E4538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Code View </w:t>
      </w:r>
      <w:proofErr w:type="gramStart"/>
      <w:r>
        <w:rPr>
          <w:rFonts w:ascii="Times New Roman" w:hAnsi="Times New Roman" w:cs="Times New Roman"/>
          <w:sz w:val="26"/>
          <w:szCs w:val="26"/>
        </w:rPr>
        <w:t>Thems</w:t>
      </w:r>
      <w:r w:rsidR="00846803">
        <w:rPr>
          <w:rFonts w:ascii="Times New Roman" w:hAnsi="Times New Roman" w:cs="Times New Roman"/>
          <w:sz w:val="26"/>
          <w:szCs w:val="26"/>
        </w:rPr>
        <w:t>ach(</w:t>
      </w:r>
      <w:proofErr w:type="gramEnd"/>
      <w:r w:rsidR="00846803">
        <w:rPr>
          <w:rFonts w:ascii="Times New Roman" w:hAnsi="Times New Roman" w:cs="Times New Roman"/>
          <w:sz w:val="26"/>
          <w:szCs w:val="26"/>
        </w:rPr>
        <w:t>) được sinh ra:</w:t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B50D39" wp14:editId="53FC31E1">
            <wp:extent cx="5943600" cy="3341370"/>
            <wp:effectExtent l="19050" t="19050" r="1905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A31C29" wp14:editId="40A0722A">
            <wp:extent cx="5943600" cy="3341370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Action</w:t>
      </w:r>
      <w:r w:rsidR="008E4538">
        <w:rPr>
          <w:rFonts w:ascii="Times New Roman" w:hAnsi="Times New Roman" w:cs="Times New Roman"/>
          <w:sz w:val="26"/>
          <w:szCs w:val="26"/>
        </w:rPr>
        <w:t xml:space="preserve"> Thems</w:t>
      </w:r>
      <w:r>
        <w:rPr>
          <w:rFonts w:ascii="Times New Roman" w:hAnsi="Times New Roman" w:cs="Times New Roman"/>
          <w:sz w:val="26"/>
          <w:szCs w:val="26"/>
        </w:rPr>
        <w:t>ach trong AdminController, để đưa dữ liệu vào DropdownList:</w:t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cập nhật:</w:t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0764E7" wp14:editId="31B6C77D">
            <wp:extent cx="5943600" cy="3341370"/>
            <wp:effectExtent l="19050" t="19050" r="1905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ập nhật:</w:t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FBC20C" wp14:editId="6FDF157B">
            <wp:extent cx="5943600" cy="3341370"/>
            <wp:effectExtent l="19050" t="19050" r="1905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803" w:rsidRDefault="00846803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</w:t>
      </w:r>
      <w:r w:rsidR="008E4538">
        <w:rPr>
          <w:rFonts w:ascii="Times New Roman" w:hAnsi="Times New Roman" w:cs="Times New Roman"/>
          <w:sz w:val="26"/>
          <w:szCs w:val="26"/>
        </w:rPr>
        <w:t xml:space="preserve">t View </w:t>
      </w:r>
      <w:proofErr w:type="gramStart"/>
      <w:r w:rsidR="008E4538">
        <w:rPr>
          <w:rFonts w:ascii="Times New Roman" w:hAnsi="Times New Roman" w:cs="Times New Roman"/>
          <w:sz w:val="26"/>
          <w:szCs w:val="26"/>
        </w:rPr>
        <w:t>Them</w:t>
      </w:r>
      <w:r>
        <w:rPr>
          <w:rFonts w:ascii="Times New Roman" w:hAnsi="Times New Roman" w:cs="Times New Roman"/>
          <w:sz w:val="26"/>
          <w:szCs w:val="26"/>
        </w:rPr>
        <w:t>sach(</w:t>
      </w:r>
      <w:proofErr w:type="gramEnd"/>
      <w:r>
        <w:rPr>
          <w:rFonts w:ascii="Times New Roman" w:hAnsi="Times New Roman" w:cs="Times New Roman"/>
          <w:sz w:val="26"/>
          <w:szCs w:val="26"/>
        </w:rPr>
        <w:t>).cshtml để hiển thị 2 dropdownList</w:t>
      </w:r>
    </w:p>
    <w:p w:rsidR="00846803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379E32" wp14:editId="322ABA3A">
            <wp:extent cx="5943600" cy="3341370"/>
            <wp:effectExtent l="19050" t="19050" r="1905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C6E5FB" wp14:editId="441B0117">
            <wp:extent cx="5943600" cy="3341370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3EA836" wp14:editId="7C77D1A6">
            <wp:extent cx="5943600" cy="3341370"/>
            <wp:effectExtent l="19050" t="19050" r="1905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EEF189" wp14:editId="2F8E634B">
            <wp:extent cx="5943600" cy="3341370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5B10B9" wp14:editId="76174A87">
            <wp:extent cx="5943600" cy="334137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713FA3" wp14:editId="4348B256">
            <wp:extent cx="5943600" cy="3341370"/>
            <wp:effectExtent l="19050" t="19050" r="1905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8A9535" wp14:editId="4E71B41C">
            <wp:extent cx="5943600" cy="33413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C9B7C0" wp14:editId="7A346ABE">
            <wp:extent cx="5943600" cy="3341370"/>
            <wp:effectExtent l="19050" t="19050" r="1905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3D5906" wp14:editId="67068120">
            <wp:extent cx="5943600" cy="3341370"/>
            <wp:effectExtent l="19050" t="19050" r="1905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803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</w:t>
      </w:r>
      <w:r w:rsidR="008E4538">
        <w:rPr>
          <w:rFonts w:ascii="Times New Roman" w:hAnsi="Times New Roman" w:cs="Times New Roman"/>
          <w:sz w:val="26"/>
          <w:szCs w:val="26"/>
        </w:rPr>
        <w:t xml:space="preserve">t View </w:t>
      </w:r>
      <w:proofErr w:type="gramStart"/>
      <w:r w:rsidR="008E4538">
        <w:rPr>
          <w:rFonts w:ascii="Times New Roman" w:hAnsi="Times New Roman" w:cs="Times New Roman"/>
          <w:sz w:val="26"/>
          <w:szCs w:val="26"/>
        </w:rPr>
        <w:t>Them</w:t>
      </w:r>
      <w:r>
        <w:rPr>
          <w:rFonts w:ascii="Times New Roman" w:hAnsi="Times New Roman" w:cs="Times New Roman"/>
          <w:sz w:val="26"/>
          <w:szCs w:val="26"/>
        </w:rPr>
        <w:t>sach(</w:t>
      </w:r>
      <w:proofErr w:type="gramEnd"/>
      <w:r>
        <w:rPr>
          <w:rFonts w:ascii="Times New Roman" w:hAnsi="Times New Roman" w:cs="Times New Roman"/>
          <w:sz w:val="26"/>
          <w:szCs w:val="26"/>
        </w:rPr>
        <w:t>), điều chỉnh hiển thị ngày cập nhật</w:t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08E545" wp14:editId="13512721">
            <wp:extent cx="5943600" cy="3341370"/>
            <wp:effectExtent l="19050" t="19050" r="1905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871A2A" wp14:editId="2FCD8AE9">
            <wp:extent cx="5943600" cy="3341370"/>
            <wp:effectExtent l="19050" t="19050" r="1905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8E4538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r w:rsidR="00D40B6B">
        <w:rPr>
          <w:rFonts w:ascii="Times New Roman" w:hAnsi="Times New Roman" w:cs="Times New Roman"/>
          <w:sz w:val="26"/>
          <w:szCs w:val="26"/>
        </w:rPr>
        <w:t xml:space="preserve">Xây dựng chức năng upload hình ảnh </w:t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28762A" wp14:editId="7F26444A">
            <wp:extent cx="5943600" cy="3341370"/>
            <wp:effectExtent l="19050" t="19050" r="1905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</w:t>
      </w:r>
      <w:r w:rsidR="008E4538">
        <w:rPr>
          <w:rFonts w:ascii="Times New Roman" w:hAnsi="Times New Roman" w:cs="Times New Roman"/>
          <w:sz w:val="26"/>
          <w:szCs w:val="26"/>
        </w:rPr>
        <w:t>t View: Thems</w:t>
      </w:r>
      <w:r>
        <w:rPr>
          <w:rFonts w:ascii="Times New Roman" w:hAnsi="Times New Roman" w:cs="Times New Roman"/>
          <w:sz w:val="26"/>
          <w:szCs w:val="26"/>
        </w:rPr>
        <w:t>ach.cshtml</w:t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7C82D3" wp14:editId="41CC30DC">
            <wp:extent cx="5943600" cy="3341370"/>
            <wp:effectExtent l="19050" t="19050" r="1905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36BE75" wp14:editId="3725AFAB">
            <wp:extent cx="5943600" cy="334137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D40B6B" w:rsidRDefault="00D40B6B" w:rsidP="00C3614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C00658" wp14:editId="308BF3D7">
            <wp:extent cx="5943600" cy="3341370"/>
            <wp:effectExtent l="19050" t="19050" r="1905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B6B" w:rsidRDefault="00D40B6B" w:rsidP="00D40B6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Code cho AdminController để lưu file hình ảnh vào thư mục Hinhsanpham của Website trên Server:</w:t>
      </w:r>
    </w:p>
    <w:p w:rsidR="00166678" w:rsidRDefault="00166678" w:rsidP="00D40B6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cập nhật</w:t>
      </w:r>
    </w:p>
    <w:p w:rsidR="00166678" w:rsidRDefault="00166678" w:rsidP="00D40B6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57D9DB" wp14:editId="7FF330C8">
            <wp:extent cx="5943600" cy="3341370"/>
            <wp:effectExtent l="19050" t="19050" r="1905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678" w:rsidRDefault="00166678" w:rsidP="00D40B6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ập nhật:</w:t>
      </w:r>
    </w:p>
    <w:p w:rsidR="00D40B6B" w:rsidRDefault="00D40B6B" w:rsidP="00D40B6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5696">
        <w:rPr>
          <w:noProof/>
        </w:rPr>
        <w:drawing>
          <wp:inline distT="0" distB="0" distL="0" distR="0" wp14:anchorId="5B9EDCC4" wp14:editId="2AFACAF9">
            <wp:extent cx="5943600" cy="334137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696" w:rsidRDefault="004B5696" w:rsidP="00D40B6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 chọn 1 file ảnh (vd tên h1) =&gt;Create</w:t>
      </w:r>
    </w:p>
    <w:p w:rsidR="004B5696" w:rsidRDefault="004B5696" w:rsidP="00D40B6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3A2313" wp14:editId="1FC28E8F">
            <wp:extent cx="5943600" cy="3341370"/>
            <wp:effectExtent l="19050" t="19050" r="1905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696" w:rsidRDefault="004B5696" w:rsidP="004B569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 Thư mục Hinhsan</w:t>
      </w:r>
      <w:r w:rsidR="00E30FA6">
        <w:rPr>
          <w:rFonts w:ascii="Times New Roman" w:hAnsi="Times New Roman" w:cs="Times New Roman"/>
          <w:sz w:val="26"/>
          <w:szCs w:val="26"/>
        </w:rPr>
        <w:t>pham đã có h1.png</w:t>
      </w:r>
    </w:p>
    <w:p w:rsidR="00E30FA6" w:rsidRDefault="00E30FA6" w:rsidP="004B569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C9C182" wp14:editId="2AD9D445">
            <wp:extent cx="5943600" cy="3341370"/>
            <wp:effectExtent l="19050" t="19050" r="1905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FA6" w:rsidRDefault="00E30FA6" w:rsidP="004B569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Bổ sung Editor cho trường mô tả</w:t>
      </w:r>
    </w:p>
    <w:p w:rsidR="00E30FA6" w:rsidRDefault="00E30FA6" w:rsidP="004B569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inymce =&gt; Download =&gt; Giải nén file download và copy vào thư mục gốc của website</w:t>
      </w:r>
    </w:p>
    <w:p w:rsidR="00E30FA6" w:rsidRDefault="00E30FA6" w:rsidP="00E30FA6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3A5713" wp14:editId="0AC6EC55">
            <wp:extent cx="1349408" cy="2936875"/>
            <wp:effectExtent l="19050" t="19050" r="2222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7293" t="12092"/>
                    <a:stretch/>
                  </pic:blipFill>
                  <pic:spPr bwMode="auto">
                    <a:xfrm>
                      <a:off x="0" y="0"/>
                      <a:ext cx="1349618" cy="2937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FA6" w:rsidRDefault="00E30FA6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Bổ sung _LayoutAdmin</w:t>
      </w:r>
    </w:p>
    <w:p w:rsidR="00E30FA6" w:rsidRDefault="00476B9A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89E398" wp14:editId="738242C7">
            <wp:extent cx="5943600" cy="3341370"/>
            <wp:effectExtent l="19050" t="19050" r="1905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9A" w:rsidRDefault="00476B9A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ThemSach.cshtml</w:t>
      </w:r>
    </w:p>
    <w:p w:rsidR="00476B9A" w:rsidRDefault="00476B9A" w:rsidP="00E30FA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9D8523" wp14:editId="5CD86645">
            <wp:extent cx="5943600" cy="3341370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9A" w:rsidRDefault="00476B9A" w:rsidP="00E30FA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71A1888" wp14:editId="0EA61F76">
            <wp:extent cx="5943600" cy="334137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9A" w:rsidRDefault="00476B9A" w:rsidP="00E30FA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344617" wp14:editId="71946BAF">
            <wp:extent cx="5943600" cy="3341370"/>
            <wp:effectExtent l="19050" t="19050" r="19050" b="11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9A" w:rsidRDefault="00476B9A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476B9A" w:rsidRDefault="00476B9A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C3B035" wp14:editId="6B7CA749">
            <wp:extent cx="5943600" cy="3341370"/>
            <wp:effectExtent l="19050" t="19050" r="1905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9A" w:rsidRDefault="00476B9A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Lưu dữ liệu xuống CSDL: Cập nhật AdminController</w:t>
      </w:r>
    </w:p>
    <w:p w:rsidR="00476B9A" w:rsidRDefault="00476B9A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47D1F2" wp14:editId="366B1736">
            <wp:extent cx="5943600" cy="3341370"/>
            <wp:effectExtent l="19050" t="19050" r="19050" b="114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9A" w:rsidRDefault="00476B9A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1DB47C" wp14:editId="4EF7B959">
            <wp:extent cx="5943600" cy="3341370"/>
            <wp:effectExtent l="19050" t="19050" r="1905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9A" w:rsidRDefault="008E4538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View Themsach.cshtml</w:t>
      </w:r>
    </w:p>
    <w:p w:rsidR="008E4538" w:rsidRDefault="008E4538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39A533" wp14:editId="03F50D2E">
            <wp:extent cx="5943600" cy="3341370"/>
            <wp:effectExtent l="19050" t="19050" r="19050" b="114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9A" w:rsidRDefault="008E4538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: </w:t>
      </w:r>
    </w:p>
    <w:p w:rsidR="008E4538" w:rsidRDefault="008E4538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716358" wp14:editId="57C46B1F">
            <wp:extent cx="5943600" cy="3341370"/>
            <wp:effectExtent l="19050" t="19050" r="1905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538" w:rsidRDefault="008E4538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bấm Thêm mới =&gt; Quay về trang chủ Admin</w:t>
      </w:r>
    </w:p>
    <w:p w:rsidR="008E4538" w:rsidRPr="00476B9A" w:rsidRDefault="008E4538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29D119" wp14:editId="3109A37A">
            <wp:extent cx="5943600" cy="3341370"/>
            <wp:effectExtent l="19050" t="19050" r="19050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FA6" w:rsidRDefault="008E4538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 Sách đã được thêm mới thành công (Đã lưu vào CSDL và hiển thị trên View)</w:t>
      </w:r>
    </w:p>
    <w:p w:rsidR="008E4538" w:rsidRDefault="008E4538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AA8BED" wp14:editId="0CD2C915">
            <wp:extent cx="5943600" cy="3341370"/>
            <wp:effectExtent l="19050" t="19050" r="1905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538" w:rsidRDefault="00787262" w:rsidP="0078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trang xem thông tin sản phẩm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liên kết “Chi tiết” trên View Sach.cshtml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3E09FF" wp14:editId="35E3313B">
            <wp:extent cx="5943600" cy="3341370"/>
            <wp:effectExtent l="19050" t="19050" r="19050" b="114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Cập nhật AdminController: Bổ sung Action </w:t>
      </w:r>
      <w:proofErr w:type="gramStart"/>
      <w:r>
        <w:rPr>
          <w:rFonts w:ascii="Times New Roman" w:hAnsi="Times New Roman" w:cs="Times New Roman"/>
          <w:sz w:val="26"/>
          <w:szCs w:val="26"/>
        </w:rPr>
        <w:t>Chitietsach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9D000D" wp14:editId="315D69FC">
            <wp:extent cx="5943600" cy="3341370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Tạo View (kiểu detail) từ Action </w:t>
      </w:r>
      <w:proofErr w:type="gramStart"/>
      <w:r>
        <w:rPr>
          <w:rFonts w:ascii="Times New Roman" w:hAnsi="Times New Roman" w:cs="Times New Roman"/>
          <w:sz w:val="26"/>
          <w:szCs w:val="26"/>
        </w:rPr>
        <w:t>Chitietsach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chuột phải vào Chitietsach trong AdminController và thực hiện theo ảnh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FD0E6E" wp14:editId="2BB83622">
            <wp:extent cx="5943600" cy="3341370"/>
            <wp:effectExtent l="19050" t="19050" r="1905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đã được cập nhật: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5F3C30" wp14:editId="0B0E4218">
            <wp:extent cx="5943600" cy="3341370"/>
            <wp:effectExtent l="19050" t="19050" r="19050" b="11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7B4A3A" wp14:editId="35295151">
            <wp:extent cx="5943600" cy="3341370"/>
            <wp:effectExtent l="19050" t="19050" r="1905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62FFF2" wp14:editId="672969A8">
            <wp:extent cx="5943600" cy="3341370"/>
            <wp:effectExtent l="19050" t="19050" r="1905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2FCA29" wp14:editId="1F748DFF">
            <wp:extent cx="5943600" cy="3341370"/>
            <wp:effectExtent l="19050" t="19050" r="1905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58BF00" wp14:editId="673F35B3">
            <wp:extent cx="5943600" cy="3341370"/>
            <wp:effectExtent l="19050" t="19050" r="19050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trang xóa thông tin sản phẩm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Cập nhật “Chi tiết” trên View Sach.cshtml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814337" wp14:editId="3B7841E5">
            <wp:extent cx="5943600" cy="3341370"/>
            <wp:effectExtent l="19050" t="19050" r="19050" b="114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Cập nhật AdminController: Bổ sung Action </w:t>
      </w:r>
      <w:proofErr w:type="gramStart"/>
      <w:r>
        <w:rPr>
          <w:rFonts w:ascii="Times New Roman" w:hAnsi="Times New Roman" w:cs="Times New Roman"/>
          <w:sz w:val="26"/>
          <w:szCs w:val="26"/>
        </w:rPr>
        <w:t>Xoasach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46BA85" wp14:editId="55270576">
            <wp:extent cx="5943600" cy="3341370"/>
            <wp:effectExtent l="19050" t="19050" r="19050" b="114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Tạo View (kiể detail) từ Action </w:t>
      </w:r>
      <w:proofErr w:type="gramStart"/>
      <w:r>
        <w:rPr>
          <w:rFonts w:ascii="Times New Roman" w:hAnsi="Times New Roman" w:cs="Times New Roman"/>
          <w:sz w:val="26"/>
          <w:szCs w:val="26"/>
        </w:rPr>
        <w:t>Chitietsach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787262" w:rsidRDefault="00787262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E1690B" wp14:editId="6A697708">
            <wp:extent cx="5943600" cy="3341370"/>
            <wp:effectExtent l="19050" t="19050" r="19050" b="114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262" w:rsidRDefault="00073994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Xem code View </w:t>
      </w:r>
      <w:proofErr w:type="gramStart"/>
      <w:r>
        <w:rPr>
          <w:rFonts w:ascii="Times New Roman" w:hAnsi="Times New Roman" w:cs="Times New Roman"/>
          <w:sz w:val="26"/>
          <w:szCs w:val="26"/>
        </w:rPr>
        <w:t>XoaSach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073994" w:rsidRPr="00787262" w:rsidRDefault="00073994" w:rsidP="0078726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8A9A69" wp14:editId="2CDEB3F0">
            <wp:extent cx="5943600" cy="3341370"/>
            <wp:effectExtent l="19050" t="19050" r="19050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538" w:rsidRDefault="00073994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kết quả thực thi: Từ trang “Quản lí thông tin sách” click vào chỗ “Xóa”</w:t>
      </w:r>
    </w:p>
    <w:p w:rsidR="00073994" w:rsidRDefault="00073994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04342E" wp14:editId="517F32DC">
            <wp:extent cx="5943600" cy="3341370"/>
            <wp:effectExtent l="19050" t="19050" r="19050" b="1143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994" w:rsidRDefault="00073994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251792" wp14:editId="63A1D788">
            <wp:extent cx="5943600" cy="3341370"/>
            <wp:effectExtent l="19050" t="19050" r="19050" b="1143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994" w:rsidRDefault="00073994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Ấn xóa sách và sách đã được xóa</w:t>
      </w:r>
    </w:p>
    <w:p w:rsidR="00073994" w:rsidRDefault="00073994" w:rsidP="00E30F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634B6D" wp14:editId="0A945BB2">
            <wp:extent cx="5943600" cy="3341370"/>
            <wp:effectExtent l="19050" t="19050" r="19050" b="1143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994" w:rsidRDefault="00073994" w:rsidP="000739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Điều chỉnh View để trình bày hợp lí hơn</w:t>
      </w:r>
    </w:p>
    <w:p w:rsidR="00073994" w:rsidRDefault="00073994" w:rsidP="000739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A3CFBF" wp14:editId="43FB6539">
            <wp:extent cx="5943600" cy="3341370"/>
            <wp:effectExtent l="19050" t="19050" r="19050" b="114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994" w:rsidRDefault="00073994" w:rsidP="000739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Cập nhật Code cho AdminController để xử lý Xóa (Action: </w:t>
      </w:r>
      <w:proofErr w:type="gramStart"/>
      <w:r>
        <w:rPr>
          <w:rFonts w:ascii="Times New Roman" w:hAnsi="Times New Roman" w:cs="Times New Roman"/>
          <w:sz w:val="26"/>
          <w:szCs w:val="26"/>
        </w:rPr>
        <w:t>XacNhanXoa(</w:t>
      </w:r>
      <w:proofErr w:type="gramEnd"/>
      <w:r>
        <w:rPr>
          <w:rFonts w:ascii="Times New Roman" w:hAnsi="Times New Roman" w:cs="Times New Roman"/>
          <w:sz w:val="26"/>
          <w:szCs w:val="26"/>
        </w:rPr>
        <w:t>))</w:t>
      </w:r>
    </w:p>
    <w:p w:rsidR="00073994" w:rsidRDefault="00073994" w:rsidP="000739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40F344" wp14:editId="0BD5587D">
            <wp:extent cx="5943600" cy="3341370"/>
            <wp:effectExtent l="19050" t="19050" r="19050" b="11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994" w:rsidRDefault="00073994" w:rsidP="000739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 Sau khi xác nhận xóa thì sách sẽ bị xóa</w:t>
      </w:r>
    </w:p>
    <w:p w:rsidR="00073994" w:rsidRDefault="00073994" w:rsidP="000739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C18C20" wp14:editId="3491731F">
            <wp:extent cx="5943600" cy="3341370"/>
            <wp:effectExtent l="19050" t="19050" r="19050" b="1143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994" w:rsidRDefault="00073994" w:rsidP="00073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ụng trang sửa thông tin sản phẩm</w:t>
      </w:r>
    </w:p>
    <w:p w:rsidR="00073994" w:rsidRPr="00073994" w:rsidRDefault="00073994" w:rsidP="00073994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73994" w:rsidRDefault="00073994" w:rsidP="003708FB">
      <w:pPr>
        <w:rPr>
          <w:rFonts w:ascii="Times New Roman" w:hAnsi="Times New Roman" w:cs="Times New Roman"/>
          <w:sz w:val="26"/>
          <w:szCs w:val="26"/>
        </w:rPr>
      </w:pPr>
    </w:p>
    <w:p w:rsidR="003C154A" w:rsidRPr="003708FB" w:rsidRDefault="003C154A" w:rsidP="003708F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30FA6" w:rsidRDefault="00E30FA6" w:rsidP="004B569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B5696" w:rsidRDefault="004B5696" w:rsidP="004B569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B5696" w:rsidRPr="00C36142" w:rsidRDefault="004B5696" w:rsidP="00D40B6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3434B7" w:rsidRPr="00C17237" w:rsidRDefault="003434B7" w:rsidP="00846803">
      <w:pPr>
        <w:rPr>
          <w:rFonts w:ascii="Times New Roman" w:hAnsi="Times New Roman" w:cs="Times New Roman"/>
          <w:sz w:val="26"/>
          <w:szCs w:val="26"/>
        </w:rPr>
      </w:pPr>
    </w:p>
    <w:p w:rsidR="00C17237" w:rsidRPr="00C17237" w:rsidRDefault="00C17237" w:rsidP="00C17237">
      <w:pPr>
        <w:rPr>
          <w:rFonts w:ascii="Times New Roman" w:hAnsi="Times New Roman" w:cs="Times New Roman"/>
          <w:sz w:val="26"/>
          <w:szCs w:val="26"/>
        </w:rPr>
      </w:pPr>
    </w:p>
    <w:sectPr w:rsidR="00C17237" w:rsidRPr="00C17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05F"/>
    <w:multiLevelType w:val="multilevel"/>
    <w:tmpl w:val="0B0AC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E67E8"/>
    <w:multiLevelType w:val="hybridMultilevel"/>
    <w:tmpl w:val="3A52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37"/>
    <w:rsid w:val="000021B1"/>
    <w:rsid w:val="00073994"/>
    <w:rsid w:val="00107F2D"/>
    <w:rsid w:val="00121981"/>
    <w:rsid w:val="00166678"/>
    <w:rsid w:val="0017015A"/>
    <w:rsid w:val="001B08FC"/>
    <w:rsid w:val="001D67C1"/>
    <w:rsid w:val="00225E16"/>
    <w:rsid w:val="003434B7"/>
    <w:rsid w:val="003708FB"/>
    <w:rsid w:val="003C154A"/>
    <w:rsid w:val="00476B9A"/>
    <w:rsid w:val="004B5696"/>
    <w:rsid w:val="007536DA"/>
    <w:rsid w:val="00774A33"/>
    <w:rsid w:val="00787262"/>
    <w:rsid w:val="00846803"/>
    <w:rsid w:val="008E4538"/>
    <w:rsid w:val="00A0232E"/>
    <w:rsid w:val="00A15E71"/>
    <w:rsid w:val="00A32D05"/>
    <w:rsid w:val="00AA1818"/>
    <w:rsid w:val="00AE302F"/>
    <w:rsid w:val="00C17224"/>
    <w:rsid w:val="00C17237"/>
    <w:rsid w:val="00C36142"/>
    <w:rsid w:val="00D40B6B"/>
    <w:rsid w:val="00E3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2AEA"/>
  <w15:chartTrackingRefBased/>
  <w15:docId w15:val="{31786BC3-1C58-41CD-A756-3EC20CA8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2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7403-4AD8-442C-8F0E-432B38B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0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3-05-18T02:54:00Z</dcterms:created>
  <dcterms:modified xsi:type="dcterms:W3CDTF">2023-05-23T18:46:00Z</dcterms:modified>
</cp:coreProperties>
</file>